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2372" w:rsidRDefault="00CB76D3" w:rsidP="00022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883B22" w:rsidRP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ТР: </w:t>
      </w:r>
      <w:r w:rsid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621E7" w:rsidRP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ки поливинилхлоридной марки П-74ЭМ ГОСТ 25250-88 </w:t>
      </w:r>
      <w:r w:rsid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арки</w:t>
      </w:r>
      <w:r w:rsidR="00022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21E7" w:rsidRP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-73С ГОСТ 25250-88</w:t>
      </w:r>
      <w:r w:rsidR="00883B22">
        <w:rPr>
          <w:rFonts w:ascii="Times New Roman" w:hAnsi="Times New Roman" w:cs="Times New Roman"/>
          <w:b/>
          <w:sz w:val="24"/>
          <w:szCs w:val="24"/>
        </w:rPr>
        <w:t>,</w:t>
      </w:r>
      <w:r w:rsidR="00883B22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(Приложение № </w:t>
      </w:r>
      <w:r w:rsidR="004B7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F621E7" w:rsidRP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Pr="001E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ить </w:t>
      </w:r>
      <w:r w:rsid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621E7" w:rsidRP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к</w:t>
      </w:r>
      <w:r w:rsid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F621E7" w:rsidRP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ивинилхлоридной марки П-74ЭМ ГОСТ 25250-88 </w:t>
      </w:r>
      <w:r w:rsid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арки</w:t>
      </w:r>
    </w:p>
    <w:p w:rsidR="00AE5E19" w:rsidRDefault="00F621E7" w:rsidP="00F621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-73С ГОСТ 25250-88</w:t>
      </w:r>
      <w:r w:rsidR="001E6781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781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1E6781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1E7" w:rsidRPr="00E6070D" w:rsidRDefault="00F621E7" w:rsidP="00F621E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Style w:val="21"/>
        <w:tblW w:w="106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544"/>
        <w:gridCol w:w="1418"/>
        <w:gridCol w:w="8"/>
        <w:gridCol w:w="701"/>
        <w:gridCol w:w="8"/>
        <w:gridCol w:w="559"/>
        <w:gridCol w:w="8"/>
        <w:gridCol w:w="842"/>
        <w:gridCol w:w="8"/>
        <w:gridCol w:w="14"/>
        <w:gridCol w:w="1112"/>
        <w:gridCol w:w="8"/>
        <w:gridCol w:w="14"/>
      </w:tblGrid>
      <w:tr w:rsidR="00AE5E19" w:rsidRPr="00AE5E19" w:rsidTr="006E006B">
        <w:trPr>
          <w:gridAfter w:val="1"/>
          <w:wAfter w:w="14" w:type="dxa"/>
          <w:trHeight w:val="720"/>
        </w:trPr>
        <w:tc>
          <w:tcPr>
            <w:tcW w:w="426" w:type="dxa"/>
            <w:vMerge w:val="restart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ind w:right="34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970" w:type="dxa"/>
            <w:gridSpan w:val="3"/>
            <w:vAlign w:val="center"/>
          </w:tcPr>
          <w:p w:rsidR="00AE5E19" w:rsidRPr="00AD3FD4" w:rsidRDefault="00AE5E19" w:rsidP="00AE5E1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качественных характеристик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gridSpan w:val="2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Товара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рублей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НДС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Цена всего Товара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рублей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НДС*</w:t>
            </w:r>
          </w:p>
        </w:tc>
      </w:tr>
      <w:tr w:rsidR="00AE5E19" w:rsidRPr="00AE5E19" w:rsidTr="006E006B">
        <w:trPr>
          <w:gridAfter w:val="2"/>
          <w:wAfter w:w="22" w:type="dxa"/>
          <w:trHeight w:val="280"/>
        </w:trPr>
        <w:tc>
          <w:tcPr>
            <w:tcW w:w="426" w:type="dxa"/>
            <w:vMerge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E5E19" w:rsidRPr="00AD3FD4" w:rsidRDefault="00AE5E19" w:rsidP="00AE5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AE5E19" w:rsidRPr="00AD3FD4" w:rsidRDefault="00AE5E19" w:rsidP="00AE5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19" w:rsidRPr="00AD3FD4" w:rsidRDefault="00AE5E19" w:rsidP="00AE5E19">
            <w:pPr>
              <w:ind w:left="720"/>
              <w:contextualSpacing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19" w:rsidRPr="00AD3FD4" w:rsidRDefault="00AE5E19" w:rsidP="00AE5E19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657"/>
        </w:trPr>
        <w:tc>
          <w:tcPr>
            <w:tcW w:w="426" w:type="dxa"/>
            <w:vMerge w:val="restart"/>
            <w:noWrap/>
          </w:tcPr>
          <w:p w:rsidR="00E513CB" w:rsidRPr="00AD3FD4" w:rsidRDefault="00E513CB" w:rsidP="00AE5E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noWrap/>
          </w:tcPr>
          <w:p w:rsidR="00E513CB" w:rsidRPr="00AD3FD4" w:rsidRDefault="00E513CB" w:rsidP="00AE5E19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Пленка поливинилхлоридная</w:t>
            </w: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AD3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и П-74ЭМ </w:t>
            </w:r>
            <w:r w:rsidRPr="00AD3F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25250-88</w:t>
            </w: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6C414F">
            <w:pPr>
              <w:tabs>
                <w:tab w:val="left" w:pos="0"/>
              </w:tabs>
              <w:ind w:left="-27" w:right="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1.Ширина, мм</w:t>
            </w:r>
          </w:p>
        </w:tc>
        <w:tc>
          <w:tcPr>
            <w:tcW w:w="1418" w:type="dxa"/>
            <w:shd w:val="clear" w:color="auto" w:fill="auto"/>
          </w:tcPr>
          <w:p w:rsidR="00E513CB" w:rsidRPr="0056096A" w:rsidRDefault="00E513CB" w:rsidP="006C414F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13CB" w:rsidRPr="0056096A" w:rsidRDefault="00E513CB" w:rsidP="006C41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 w:val="restart"/>
            <w:noWrap/>
          </w:tcPr>
          <w:p w:rsidR="00E513CB" w:rsidRPr="00AD3FD4" w:rsidRDefault="00E513CB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  <w:gridSpan w:val="2"/>
            <w:vMerge w:val="restart"/>
          </w:tcPr>
          <w:p w:rsidR="00E513CB" w:rsidRPr="00AD3FD4" w:rsidRDefault="00E513CB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vMerge w:val="restart"/>
          </w:tcPr>
          <w:p w:rsidR="00E513CB" w:rsidRPr="00AD3FD4" w:rsidRDefault="00E513CB" w:rsidP="00AE5E1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E513CB" w:rsidRPr="00AD3FD4" w:rsidRDefault="00E513CB" w:rsidP="00AE5E1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168"/>
        </w:trPr>
        <w:tc>
          <w:tcPr>
            <w:tcW w:w="426" w:type="dxa"/>
            <w:vMerge/>
            <w:noWrap/>
          </w:tcPr>
          <w:p w:rsidR="006C414F" w:rsidRPr="00AD3FD4" w:rsidRDefault="006C414F" w:rsidP="006C414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ind w:left="-27"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2.Толщина,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14F" w:rsidRPr="0056096A" w:rsidRDefault="006C414F" w:rsidP="006C414F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414F" w:rsidRPr="0056096A" w:rsidRDefault="006C414F" w:rsidP="006C414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313"/>
        </w:trPr>
        <w:tc>
          <w:tcPr>
            <w:tcW w:w="426" w:type="dxa"/>
            <w:vMerge/>
            <w:noWrap/>
          </w:tcPr>
          <w:p w:rsidR="006C414F" w:rsidRPr="00AD3FD4" w:rsidRDefault="006C414F" w:rsidP="006C414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spacing w:before="240"/>
              <w:ind w:left="-27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3.Внешний вид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414F" w:rsidRPr="00AD3FD4" w:rsidRDefault="006C414F" w:rsidP="006C41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ёнка без отверстий, разрывов, трещин и складок,</w:t>
            </w:r>
          </w:p>
          <w:p w:rsidR="006C414F" w:rsidRPr="00AD3FD4" w:rsidRDefault="006C414F" w:rsidP="006C41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овно обрезанными краями</w:t>
            </w:r>
          </w:p>
        </w:tc>
        <w:tc>
          <w:tcPr>
            <w:tcW w:w="709" w:type="dxa"/>
            <w:gridSpan w:val="2"/>
            <w:vMerge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19" w:rsidRPr="00AE5E19" w:rsidTr="006E006B">
        <w:trPr>
          <w:gridAfter w:val="2"/>
          <w:wAfter w:w="22" w:type="dxa"/>
          <w:trHeight w:val="156"/>
        </w:trPr>
        <w:tc>
          <w:tcPr>
            <w:tcW w:w="426" w:type="dxa"/>
            <w:vMerge/>
            <w:shd w:val="clear" w:color="auto" w:fill="FFFFFF"/>
            <w:noWrap/>
          </w:tcPr>
          <w:p w:rsidR="00AE5E19" w:rsidRPr="00AD3FD4" w:rsidRDefault="00AE5E19" w:rsidP="00AE5E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AE5E19" w:rsidRPr="00AD3FD4" w:rsidRDefault="00AE5E19" w:rsidP="00AE5E19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AE5E19" w:rsidRPr="00AD3FD4" w:rsidRDefault="00AE5E19" w:rsidP="00AE5E19">
            <w:pPr>
              <w:tabs>
                <w:tab w:val="left" w:pos="317"/>
              </w:tabs>
              <w:ind w:left="31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цв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13D83" w:rsidRPr="0056096A" w:rsidRDefault="00013D83" w:rsidP="00013D8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5E19" w:rsidRPr="00AD3FD4" w:rsidRDefault="00013D83" w:rsidP="00013D8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368"/>
        </w:trPr>
        <w:tc>
          <w:tcPr>
            <w:tcW w:w="426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ind w:left="-27" w:right="8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4.Прочность при растяжении, МПа (кгс/см</w:t>
            </w:r>
            <w:r w:rsidRPr="00AD3F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), не менее </w:t>
            </w:r>
          </w:p>
        </w:tc>
        <w:tc>
          <w:tcPr>
            <w:tcW w:w="1418" w:type="dxa"/>
            <w:shd w:val="clear" w:color="auto" w:fill="auto"/>
          </w:tcPr>
          <w:p w:rsidR="006C414F" w:rsidRPr="0056096A" w:rsidRDefault="006C414F" w:rsidP="006C414F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414F" w:rsidRPr="00AD3FD4" w:rsidRDefault="006C414F" w:rsidP="006C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415"/>
        </w:trPr>
        <w:tc>
          <w:tcPr>
            <w:tcW w:w="426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ind w:left="-27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5.Стойкость плёнки к удару свободно падающим грузом, Количество разрушившихся образцов, шт., не более </w:t>
            </w:r>
          </w:p>
        </w:tc>
        <w:tc>
          <w:tcPr>
            <w:tcW w:w="1418" w:type="dxa"/>
            <w:shd w:val="clear" w:color="auto" w:fill="auto"/>
          </w:tcPr>
          <w:p w:rsidR="006C414F" w:rsidRPr="00AD3FD4" w:rsidRDefault="006C414F" w:rsidP="006C41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яют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ind w:left="-27"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6.Усадка при прогреве при 100 °C в течение 15 мин., %, не более </w:t>
            </w:r>
          </w:p>
        </w:tc>
        <w:tc>
          <w:tcPr>
            <w:tcW w:w="1418" w:type="dxa"/>
            <w:shd w:val="clear" w:color="auto" w:fill="auto"/>
          </w:tcPr>
          <w:p w:rsidR="006C414F" w:rsidRPr="006C414F" w:rsidRDefault="006C414F" w:rsidP="006C414F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414F" w:rsidRPr="00AD3FD4" w:rsidRDefault="006C414F" w:rsidP="006C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ind w:left="-27"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7.Водопоглощение, %, не более </w:t>
            </w:r>
          </w:p>
        </w:tc>
        <w:tc>
          <w:tcPr>
            <w:tcW w:w="1418" w:type="dxa"/>
            <w:shd w:val="clear" w:color="auto" w:fill="auto"/>
          </w:tcPr>
          <w:p w:rsidR="006C414F" w:rsidRPr="00AD3FD4" w:rsidRDefault="006C414F" w:rsidP="006C41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яют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ind w:left="-27"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8.Температура хрупкости, °C, не выше </w:t>
            </w:r>
          </w:p>
        </w:tc>
        <w:tc>
          <w:tcPr>
            <w:tcW w:w="1418" w:type="dxa"/>
            <w:shd w:val="clear" w:color="auto" w:fill="auto"/>
          </w:tcPr>
          <w:p w:rsidR="006C414F" w:rsidRPr="00AD3FD4" w:rsidRDefault="006C414F" w:rsidP="006C414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ределяют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435"/>
        </w:trPr>
        <w:tc>
          <w:tcPr>
            <w:tcW w:w="426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ind w:left="-27"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9.Запах и привкус водной вытяжки, баллы, не более </w:t>
            </w:r>
          </w:p>
        </w:tc>
        <w:tc>
          <w:tcPr>
            <w:tcW w:w="1418" w:type="dxa"/>
            <w:shd w:val="clear" w:color="auto" w:fill="auto"/>
          </w:tcPr>
          <w:p w:rsidR="006C414F" w:rsidRPr="0056096A" w:rsidRDefault="006C414F" w:rsidP="006C414F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414F" w:rsidRPr="00AD3FD4" w:rsidRDefault="006C414F" w:rsidP="006C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14F" w:rsidRPr="00AE5E19" w:rsidTr="006E006B">
        <w:trPr>
          <w:gridAfter w:val="2"/>
          <w:wAfter w:w="22" w:type="dxa"/>
          <w:trHeight w:val="43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6C414F" w:rsidRPr="00AD3FD4" w:rsidRDefault="006C414F" w:rsidP="006C41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6C414F" w:rsidRPr="00AD3FD4" w:rsidRDefault="006C414F" w:rsidP="006C414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C414F" w:rsidRPr="00AD3FD4" w:rsidRDefault="006C414F" w:rsidP="006C414F">
            <w:pPr>
              <w:tabs>
                <w:tab w:val="left" w:pos="0"/>
              </w:tabs>
              <w:ind w:left="-27"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10.Массовая доля винилхло</w:t>
            </w:r>
            <w:r w:rsidRPr="00AD3FD4">
              <w:rPr>
                <w:rFonts w:ascii="Times New Roman" w:hAnsi="Times New Roman" w:cs="Times New Roman"/>
                <w:sz w:val="20"/>
                <w:szCs w:val="20"/>
              </w:rPr>
              <w:softHyphen/>
              <w:t>рида, млн.</w:t>
            </w:r>
            <w:r w:rsidRPr="00AD3F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, не более </w:t>
            </w:r>
          </w:p>
        </w:tc>
        <w:tc>
          <w:tcPr>
            <w:tcW w:w="1418" w:type="dxa"/>
            <w:shd w:val="clear" w:color="auto" w:fill="auto"/>
          </w:tcPr>
          <w:p w:rsidR="006C414F" w:rsidRPr="006C414F" w:rsidRDefault="006C414F" w:rsidP="006C414F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414F" w:rsidRPr="0056096A" w:rsidRDefault="006C414F" w:rsidP="006C4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6C414F" w:rsidRPr="00AD3FD4" w:rsidRDefault="006C414F" w:rsidP="006C414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643"/>
        </w:trPr>
        <w:tc>
          <w:tcPr>
            <w:tcW w:w="426" w:type="dxa"/>
            <w:vMerge w:val="restart"/>
            <w:noWrap/>
          </w:tcPr>
          <w:p w:rsidR="00E513CB" w:rsidRPr="00AD3FD4" w:rsidRDefault="00E513CB" w:rsidP="00E513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noWrap/>
          </w:tcPr>
          <w:p w:rsidR="00E513CB" w:rsidRPr="00AD3FD4" w:rsidRDefault="00E513CB" w:rsidP="00E513C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Пленка поливинилхлоридная</w:t>
            </w:r>
            <w:r w:rsidR="006E006B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bookmarkStart w:id="2" w:name="_GoBack"/>
            <w:bookmarkEnd w:id="2"/>
            <w:r w:rsidRPr="00AD3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и ЭП-73С</w:t>
            </w: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AD3F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25250-88</w:t>
            </w: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E513CB">
            <w:pPr>
              <w:ind w:left="-57" w:right="-57"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1.Ширина, мм</w:t>
            </w:r>
          </w:p>
        </w:tc>
        <w:tc>
          <w:tcPr>
            <w:tcW w:w="1418" w:type="dxa"/>
            <w:shd w:val="clear" w:color="auto" w:fill="auto"/>
          </w:tcPr>
          <w:p w:rsidR="00E513CB" w:rsidRPr="0056096A" w:rsidRDefault="00E513CB" w:rsidP="00E513C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13CB" w:rsidRPr="0056096A" w:rsidRDefault="00E513CB" w:rsidP="00E513C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 w:val="restart"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  <w:gridSpan w:val="2"/>
            <w:vMerge w:val="restart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vMerge w:val="restart"/>
          </w:tcPr>
          <w:p w:rsidR="00E513CB" w:rsidRPr="00AD3FD4" w:rsidRDefault="00E513CB" w:rsidP="00E513CB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E513CB" w:rsidRPr="00AD3FD4" w:rsidRDefault="00E513CB" w:rsidP="00E513CB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168"/>
        </w:trPr>
        <w:tc>
          <w:tcPr>
            <w:tcW w:w="426" w:type="dxa"/>
            <w:vMerge/>
            <w:noWrap/>
          </w:tcPr>
          <w:p w:rsidR="00E513CB" w:rsidRPr="00AD3FD4" w:rsidRDefault="00E513CB" w:rsidP="00E513C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513CB" w:rsidRPr="00AD3FD4" w:rsidRDefault="00E513CB" w:rsidP="00E513CB">
            <w:pPr>
              <w:ind w:left="-57" w:right="-57"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2.Толщина, 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513CB" w:rsidRPr="006C414F" w:rsidRDefault="00E513CB" w:rsidP="00E513C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13CB" w:rsidRPr="0056096A" w:rsidRDefault="00E513CB" w:rsidP="00E5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313"/>
        </w:trPr>
        <w:tc>
          <w:tcPr>
            <w:tcW w:w="426" w:type="dxa"/>
            <w:vMerge/>
            <w:noWrap/>
          </w:tcPr>
          <w:p w:rsidR="00E513CB" w:rsidRPr="00AD3FD4" w:rsidRDefault="00E513CB" w:rsidP="00E513C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513CB" w:rsidRPr="00AD3FD4" w:rsidRDefault="00E513CB" w:rsidP="00E513CB">
            <w:pPr>
              <w:pStyle w:val="22"/>
              <w:tabs>
                <w:tab w:val="left" w:pos="317"/>
              </w:tabs>
              <w:ind w:right="-57" w:firstLine="0"/>
              <w:rPr>
                <w:sz w:val="20"/>
                <w:szCs w:val="20"/>
              </w:rPr>
            </w:pPr>
            <w:r w:rsidRPr="00AD3FD4">
              <w:rPr>
                <w:sz w:val="20"/>
                <w:szCs w:val="20"/>
              </w:rPr>
              <w:t xml:space="preserve">3.Внешний вид </w:t>
            </w:r>
          </w:p>
          <w:p w:rsidR="00E513CB" w:rsidRPr="00AD3FD4" w:rsidRDefault="00E513CB" w:rsidP="00E513CB">
            <w:pPr>
              <w:ind w:left="-57" w:right="-57"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513CB" w:rsidRPr="00AD3FD4" w:rsidRDefault="00E513CB" w:rsidP="00013D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ёнка без отверстий, разрывов, трещин и складок, с ровно обрезанными краями</w:t>
            </w:r>
          </w:p>
        </w:tc>
        <w:tc>
          <w:tcPr>
            <w:tcW w:w="709" w:type="dxa"/>
            <w:gridSpan w:val="2"/>
            <w:vMerge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19" w:rsidRPr="00AE5E19" w:rsidTr="006E006B">
        <w:trPr>
          <w:gridAfter w:val="2"/>
          <w:wAfter w:w="22" w:type="dxa"/>
          <w:trHeight w:val="156"/>
        </w:trPr>
        <w:tc>
          <w:tcPr>
            <w:tcW w:w="426" w:type="dxa"/>
            <w:vMerge/>
            <w:shd w:val="clear" w:color="auto" w:fill="FFFFFF"/>
            <w:noWrap/>
          </w:tcPr>
          <w:p w:rsidR="00AE5E19" w:rsidRPr="00AD3FD4" w:rsidRDefault="00AE5E19" w:rsidP="00AE5E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AE5E19" w:rsidRPr="00AD3FD4" w:rsidRDefault="00AE5E19" w:rsidP="00AE5E19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AE5E19" w:rsidRPr="00AD3FD4" w:rsidRDefault="00AE5E19" w:rsidP="00AE5E19">
            <w:pPr>
              <w:tabs>
                <w:tab w:val="left" w:pos="317"/>
              </w:tabs>
              <w:ind w:left="31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цв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13D83" w:rsidRPr="0056096A" w:rsidRDefault="00013D83" w:rsidP="00013D8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E5E19" w:rsidRPr="00AD3FD4" w:rsidRDefault="00013D83" w:rsidP="00013D83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368"/>
        </w:trPr>
        <w:tc>
          <w:tcPr>
            <w:tcW w:w="426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E513CB">
            <w:pPr>
              <w:ind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4.Прочность при растяжении, МПа (кгс/см</w:t>
            </w:r>
            <w:r w:rsidRPr="00AD3F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), не менее </w:t>
            </w:r>
          </w:p>
        </w:tc>
        <w:tc>
          <w:tcPr>
            <w:tcW w:w="1418" w:type="dxa"/>
            <w:shd w:val="clear" w:color="auto" w:fill="auto"/>
          </w:tcPr>
          <w:p w:rsidR="00E513CB" w:rsidRPr="00AD3FD4" w:rsidRDefault="00E513CB" w:rsidP="00E513C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13CB" w:rsidRPr="0056096A" w:rsidRDefault="00E513CB" w:rsidP="00E513C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415"/>
        </w:trPr>
        <w:tc>
          <w:tcPr>
            <w:tcW w:w="426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E513CB">
            <w:pPr>
              <w:ind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5.Стойкость плёнки к удару свободно падающим грузом, Количество разрушившихся образцов, шт., не более </w:t>
            </w:r>
          </w:p>
        </w:tc>
        <w:tc>
          <w:tcPr>
            <w:tcW w:w="1418" w:type="dxa"/>
            <w:shd w:val="clear" w:color="auto" w:fill="auto"/>
          </w:tcPr>
          <w:p w:rsidR="00E513CB" w:rsidRPr="00AD3FD4" w:rsidRDefault="00E513CB" w:rsidP="00E51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eastAsia="Times New Roman" w:hAnsi="Times New Roman" w:cs="Times New Roman"/>
                <w:sz w:val="20"/>
                <w:szCs w:val="20"/>
              </w:rPr>
              <w:t>Не определяют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E513CB">
            <w:pPr>
              <w:ind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6.Усадка при прогреве при 100 °C в течение 15 мин., %, не более </w:t>
            </w:r>
          </w:p>
        </w:tc>
        <w:tc>
          <w:tcPr>
            <w:tcW w:w="1418" w:type="dxa"/>
            <w:shd w:val="clear" w:color="auto" w:fill="auto"/>
          </w:tcPr>
          <w:p w:rsidR="00E513CB" w:rsidRPr="00AD3FD4" w:rsidRDefault="00E513CB" w:rsidP="00E513C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13CB" w:rsidRPr="0056096A" w:rsidRDefault="00E513CB" w:rsidP="00E513C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E513CB">
            <w:pPr>
              <w:ind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7.Водопоглощение, %, не более </w:t>
            </w:r>
          </w:p>
        </w:tc>
        <w:tc>
          <w:tcPr>
            <w:tcW w:w="1418" w:type="dxa"/>
            <w:shd w:val="clear" w:color="auto" w:fill="auto"/>
          </w:tcPr>
          <w:p w:rsidR="00E513CB" w:rsidRPr="006C414F" w:rsidRDefault="00E513CB" w:rsidP="00E513C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13CB" w:rsidRPr="0056096A" w:rsidRDefault="00E513CB" w:rsidP="00E5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E513CB">
            <w:pPr>
              <w:ind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8.Температура хрупкости, °C, не выше </w:t>
            </w:r>
          </w:p>
        </w:tc>
        <w:tc>
          <w:tcPr>
            <w:tcW w:w="1418" w:type="dxa"/>
            <w:shd w:val="clear" w:color="auto" w:fill="auto"/>
          </w:tcPr>
          <w:p w:rsidR="00E513CB" w:rsidRPr="0056096A" w:rsidRDefault="00E513CB" w:rsidP="00E513C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13CB" w:rsidRPr="0056096A" w:rsidRDefault="00E513CB" w:rsidP="00E513C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435"/>
        </w:trPr>
        <w:tc>
          <w:tcPr>
            <w:tcW w:w="426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E513CB">
            <w:pPr>
              <w:ind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9.Запах и привкус водной вытяжки, баллы, не более </w:t>
            </w:r>
          </w:p>
        </w:tc>
        <w:tc>
          <w:tcPr>
            <w:tcW w:w="1418" w:type="dxa"/>
            <w:shd w:val="clear" w:color="auto" w:fill="auto"/>
          </w:tcPr>
          <w:p w:rsidR="00E513CB" w:rsidRPr="006C414F" w:rsidRDefault="00E513CB" w:rsidP="00E513C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13CB" w:rsidRPr="0056096A" w:rsidRDefault="00E513CB" w:rsidP="00E513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shd w:val="clear" w:color="auto" w:fill="FFFFFF"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3CB" w:rsidRPr="00AE5E19" w:rsidTr="006E006B">
        <w:trPr>
          <w:gridAfter w:val="2"/>
          <w:wAfter w:w="22" w:type="dxa"/>
          <w:trHeight w:val="44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E513CB" w:rsidRPr="00AD3FD4" w:rsidRDefault="00E513CB" w:rsidP="00E513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E513CB" w:rsidRPr="00AD3FD4" w:rsidRDefault="00E513CB" w:rsidP="00E513CB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513CB" w:rsidRPr="00AD3FD4" w:rsidRDefault="00E513CB" w:rsidP="00E513CB">
            <w:pPr>
              <w:ind w:righ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10.Массовая доля винилхлорида, млн.</w:t>
            </w:r>
            <w:r w:rsidRPr="00AD3F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 xml:space="preserve">, не более </w:t>
            </w:r>
          </w:p>
        </w:tc>
        <w:tc>
          <w:tcPr>
            <w:tcW w:w="1418" w:type="dxa"/>
            <w:shd w:val="clear" w:color="auto" w:fill="auto"/>
          </w:tcPr>
          <w:p w:rsidR="00E513CB" w:rsidRPr="0056096A" w:rsidRDefault="00E513CB" w:rsidP="00E513C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13CB" w:rsidRPr="0056096A" w:rsidRDefault="00E513CB" w:rsidP="00E513C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E513CB" w:rsidRPr="00AD3FD4" w:rsidRDefault="00E513CB" w:rsidP="00E513CB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E19" w:rsidRPr="00AE5E19" w:rsidTr="006E006B">
        <w:trPr>
          <w:trHeight w:val="108"/>
        </w:trPr>
        <w:tc>
          <w:tcPr>
            <w:tcW w:w="9520" w:type="dxa"/>
            <w:gridSpan w:val="12"/>
            <w:shd w:val="clear" w:color="auto" w:fill="FFFFFF"/>
            <w:noWrap/>
          </w:tcPr>
          <w:p w:rsidR="00AE5E19" w:rsidRPr="00AD3FD4" w:rsidRDefault="00AE5E19" w:rsidP="00AE5E19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E6781">
        <w:rPr>
          <w:rFonts w:ascii="Times New Roman" w:eastAsia="Times New Roman" w:hAnsi="Times New Roman" w:cs="Times New Roman"/>
          <w:i/>
          <w:szCs w:val="20"/>
          <w:lang w:eastAsia="ru-RU"/>
        </w:rPr>
        <w:t>НДС* - если применим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E6781" w:rsidRPr="00AE5E19" w:rsidRDefault="001E6781" w:rsidP="001E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на общую сумму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5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</w:t>
      </w:r>
      <w:proofErr w:type="gramStart"/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), в том 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ДС ________________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81" w:rsidRPr="00AE5E19" w:rsidRDefault="001E6781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указать сумму цифрами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прописью)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</w:t>
      </w:r>
      <w:proofErr w:type="gramStart"/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цифрами и прописью, если применим)</w:t>
      </w:r>
      <w:r w:rsidRPr="00AE5E1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E92758" w:rsidRPr="00AE5E19" w:rsidRDefault="00E92758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1E6781" w:rsidRPr="00AE5E19" w:rsidRDefault="001E6781" w:rsidP="001E678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</w:pPr>
      <w:r w:rsidRPr="00AE5E19"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  <w:t>Поставка товара осуществляется на следующих условиях:</w:t>
      </w:r>
    </w:p>
    <w:p w:rsidR="00E92758" w:rsidRPr="00AE5E19" w:rsidRDefault="00E92758" w:rsidP="00E92758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2758" w:rsidRDefault="00E92758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</w:t>
      </w:r>
      <w:r w:rsidR="00C23B5F"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условия </w:t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ки</w:t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1"/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>Поставка партии Товара осуществляется Поставщиком в течении 30 (Тридцати) календарных дней с момента получения предварительной заявки.</w:t>
      </w:r>
      <w:r w:rsidR="00ED05E1" w:rsidRPr="00ED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>В заявке оговаривается наименование Товара, количество Товара в партии, цена, срок поставки Товара. Доставка осуществляется силами и средствами Поставщика до склада заказчика.</w:t>
      </w:r>
    </w:p>
    <w:p w:rsidR="00ED05E1" w:rsidRPr="00ED05E1" w:rsidRDefault="00ED05E1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Ориентировочно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поставок 4 (Четыре). П</w:t>
      </w:r>
      <w:r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осуществляется партиями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ин) </w:t>
      </w:r>
      <w:r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квартал:</w:t>
      </w:r>
    </w:p>
    <w:p w:rsidR="00ED05E1" w:rsidRPr="00ED05E1" w:rsidRDefault="00ED05E1" w:rsidP="00FB6125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05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енки поливинилхлоридная марки П-74ЭМ ГОСТ 25250-88 ориентировочно </w:t>
      </w:r>
      <w:r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D0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900-</w:t>
      </w:r>
      <w:r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>1000 килограмм;</w:t>
      </w:r>
    </w:p>
    <w:p w:rsidR="00ED05E1" w:rsidRPr="00ED05E1" w:rsidRDefault="00E11E62" w:rsidP="00FB6125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енки поливинилхлоридная </w:t>
      </w:r>
      <w:r w:rsidR="00ED05E1"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 ЭП-73С </w:t>
      </w:r>
      <w:r w:rsidR="00ED05E1" w:rsidRPr="00ED05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Т 25250-88 </w:t>
      </w:r>
      <w:r w:rsidR="00ED05E1"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очно по 900-1000 килограмм. </w:t>
      </w:r>
    </w:p>
    <w:p w:rsidR="00E92758" w:rsidRPr="00AE5E19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Условия оплаты</w:t>
      </w:r>
      <w:r w:rsidR="00E513CB">
        <w:rPr>
          <w:rStyle w:val="a7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2"/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</w:t>
      </w:r>
      <w:r w:rsidR="0001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ю 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13D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тавленного счета Поставщика в течение 30 (Тридцати) календарных дней с момента поставки</w:t>
      </w:r>
      <w:r w:rsidR="0001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и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 склад Заказчика.</w:t>
      </w:r>
    </w:p>
    <w:p w:rsidR="00E92758" w:rsidRPr="00AE5E19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CB" w:rsidRDefault="00E513CB" w:rsidP="00E513CB">
      <w:pPr>
        <w:tabs>
          <w:tab w:val="left" w:pos="0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210DD2">
        <w:rPr>
          <w:rFonts w:ascii="Times New Roman" w:hAnsi="Times New Roman"/>
          <w:sz w:val="24"/>
          <w:szCs w:val="24"/>
        </w:rPr>
        <w:t>Товар поставляется с не менее, чем 80% запасом срока годности.</w:t>
      </w:r>
    </w:p>
    <w:p w:rsidR="00AC4413" w:rsidRDefault="00E513CB" w:rsidP="00E513CB">
      <w:pPr>
        <w:tabs>
          <w:tab w:val="left" w:pos="0"/>
        </w:tabs>
        <w:snapToGrid w:val="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хранения Товара - </w:t>
      </w:r>
      <w:r w:rsidR="00D61248">
        <w:rPr>
          <w:rFonts w:ascii="Times New Roman" w:hAnsi="Times New Roman"/>
          <w:sz w:val="24"/>
          <w:szCs w:val="24"/>
        </w:rPr>
        <w:t>____________</w:t>
      </w:r>
      <w:r w:rsidRPr="0013135A">
        <w:rPr>
          <w:rFonts w:ascii="Times New Roman" w:hAnsi="Times New Roman"/>
          <w:sz w:val="24"/>
          <w:szCs w:val="24"/>
        </w:rPr>
        <w:t xml:space="preserve"> со дня изготовления</w:t>
      </w:r>
      <w:r w:rsidR="00AC4413">
        <w:rPr>
          <w:rFonts w:ascii="Times New Roman" w:hAnsi="Times New Roman"/>
          <w:sz w:val="24"/>
          <w:szCs w:val="24"/>
        </w:rPr>
        <w:t>.</w:t>
      </w:r>
    </w:p>
    <w:p w:rsidR="00883B22" w:rsidRPr="00AE5E19" w:rsidRDefault="00883B22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AE5E19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E513CB" w:rsidRDefault="00E513CB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92758" w:rsidRPr="007760C0" w:rsidRDefault="00E92758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:rsidR="00E92758" w:rsidRPr="001150FD" w:rsidRDefault="00E92758" w:rsidP="00E92758">
      <w:pPr>
        <w:pStyle w:val="a5"/>
        <w:rPr>
          <w:b/>
          <w:sz w:val="18"/>
          <w:szCs w:val="18"/>
        </w:rPr>
      </w:pPr>
      <w:r w:rsidRPr="001150FD">
        <w:rPr>
          <w:rStyle w:val="a7"/>
          <w:b/>
        </w:rPr>
        <w:footnoteRef/>
      </w:r>
      <w:r w:rsidRPr="001150FD">
        <w:rPr>
          <w:b/>
        </w:rPr>
        <w:t xml:space="preserve"> </w:t>
      </w:r>
      <w:r w:rsidRPr="001150FD">
        <w:rPr>
          <w:rFonts w:ascii="Times New Roman" w:hAnsi="Times New Roman" w:cs="Times New Roman"/>
          <w:b/>
          <w:sz w:val="18"/>
          <w:szCs w:val="18"/>
        </w:rPr>
        <w:t>Предпочтительный срок поставки</w:t>
      </w:r>
      <w:r w:rsidR="00535C10">
        <w:rPr>
          <w:rFonts w:ascii="Times New Roman" w:hAnsi="Times New Roman" w:cs="Times New Roman"/>
          <w:b/>
          <w:sz w:val="18"/>
          <w:szCs w:val="18"/>
        </w:rPr>
        <w:t xml:space="preserve"> для Заказчика</w:t>
      </w:r>
    </w:p>
  </w:footnote>
  <w:footnote w:id="2">
    <w:p w:rsidR="00E513CB" w:rsidRDefault="00E513C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Предпочтительные условия </w:t>
      </w:r>
      <w:r w:rsidRPr="001150FD">
        <w:rPr>
          <w:rFonts w:ascii="Times New Roman" w:hAnsi="Times New Roman" w:cs="Times New Roman"/>
          <w:b/>
          <w:sz w:val="18"/>
          <w:szCs w:val="18"/>
        </w:rPr>
        <w:t>поставки</w:t>
      </w:r>
      <w:r>
        <w:rPr>
          <w:rFonts w:ascii="Times New Roman" w:hAnsi="Times New Roman" w:cs="Times New Roman"/>
          <w:b/>
          <w:sz w:val="18"/>
          <w:szCs w:val="18"/>
        </w:rPr>
        <w:t xml:space="preserve"> для Заказч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2630"/>
    <w:rsid w:val="00013D83"/>
    <w:rsid w:val="00017057"/>
    <w:rsid w:val="00022372"/>
    <w:rsid w:val="000375DA"/>
    <w:rsid w:val="000A1E5C"/>
    <w:rsid w:val="000A7278"/>
    <w:rsid w:val="000F136B"/>
    <w:rsid w:val="00150F85"/>
    <w:rsid w:val="001D078B"/>
    <w:rsid w:val="001D176B"/>
    <w:rsid w:val="001E6781"/>
    <w:rsid w:val="00237886"/>
    <w:rsid w:val="00273355"/>
    <w:rsid w:val="00277328"/>
    <w:rsid w:val="002A6D76"/>
    <w:rsid w:val="002D53B1"/>
    <w:rsid w:val="00301632"/>
    <w:rsid w:val="0035045F"/>
    <w:rsid w:val="00360046"/>
    <w:rsid w:val="003A2F08"/>
    <w:rsid w:val="003D1A28"/>
    <w:rsid w:val="003D655D"/>
    <w:rsid w:val="003F7A69"/>
    <w:rsid w:val="0041748F"/>
    <w:rsid w:val="00464EE3"/>
    <w:rsid w:val="00482D3A"/>
    <w:rsid w:val="004B7B44"/>
    <w:rsid w:val="004D172B"/>
    <w:rsid w:val="004E2E8E"/>
    <w:rsid w:val="00501E61"/>
    <w:rsid w:val="00526E64"/>
    <w:rsid w:val="00535C10"/>
    <w:rsid w:val="0056096A"/>
    <w:rsid w:val="00576D02"/>
    <w:rsid w:val="00620A0A"/>
    <w:rsid w:val="00687DA2"/>
    <w:rsid w:val="006A532C"/>
    <w:rsid w:val="006C414F"/>
    <w:rsid w:val="006E006B"/>
    <w:rsid w:val="006E743A"/>
    <w:rsid w:val="0071247C"/>
    <w:rsid w:val="007D6E39"/>
    <w:rsid w:val="00833A25"/>
    <w:rsid w:val="00844F06"/>
    <w:rsid w:val="008469A9"/>
    <w:rsid w:val="00883B22"/>
    <w:rsid w:val="008A5DDD"/>
    <w:rsid w:val="008C384C"/>
    <w:rsid w:val="008F5E90"/>
    <w:rsid w:val="008F7862"/>
    <w:rsid w:val="00904EE8"/>
    <w:rsid w:val="00993181"/>
    <w:rsid w:val="009A482B"/>
    <w:rsid w:val="009C4C27"/>
    <w:rsid w:val="009D4DDE"/>
    <w:rsid w:val="00A25E24"/>
    <w:rsid w:val="00A756D1"/>
    <w:rsid w:val="00AB09CE"/>
    <w:rsid w:val="00AC4413"/>
    <w:rsid w:val="00AD3FD4"/>
    <w:rsid w:val="00AE5E19"/>
    <w:rsid w:val="00AF3B53"/>
    <w:rsid w:val="00AF44DD"/>
    <w:rsid w:val="00AF7014"/>
    <w:rsid w:val="00B80B77"/>
    <w:rsid w:val="00B97083"/>
    <w:rsid w:val="00BC4C67"/>
    <w:rsid w:val="00C200A0"/>
    <w:rsid w:val="00C23B5F"/>
    <w:rsid w:val="00C5768E"/>
    <w:rsid w:val="00CB2A63"/>
    <w:rsid w:val="00CB76D3"/>
    <w:rsid w:val="00D1537F"/>
    <w:rsid w:val="00D61248"/>
    <w:rsid w:val="00D83DF1"/>
    <w:rsid w:val="00E11E62"/>
    <w:rsid w:val="00E513CB"/>
    <w:rsid w:val="00E52E9B"/>
    <w:rsid w:val="00E66373"/>
    <w:rsid w:val="00E71395"/>
    <w:rsid w:val="00E86FA4"/>
    <w:rsid w:val="00E92758"/>
    <w:rsid w:val="00ED05E1"/>
    <w:rsid w:val="00F1240F"/>
    <w:rsid w:val="00F264ED"/>
    <w:rsid w:val="00F316D9"/>
    <w:rsid w:val="00F621E7"/>
    <w:rsid w:val="00F77E48"/>
    <w:rsid w:val="00F95798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D0DF"/>
  <w15:chartTrackingRefBased/>
  <w15:docId w15:val="{206B1B86-1D3D-4F58-BA8F-59A6ECB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8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39"/>
    <w:rsid w:val="00AE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E513C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513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642F-F7CA-45FF-9C9D-5B3E5F8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19</cp:revision>
  <dcterms:created xsi:type="dcterms:W3CDTF">2021-06-10T07:57:00Z</dcterms:created>
  <dcterms:modified xsi:type="dcterms:W3CDTF">2022-12-12T05:54:00Z</dcterms:modified>
</cp:coreProperties>
</file>